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兴诗爷爷讲述  世界科学  现代、地理  交通  技术发明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兴诗爷爷讲述  世界科学  现代、地理  交通  技术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51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刘兴诗爷爷讲述  世界科学  现代、地理  交通  技术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